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0C24" w14:textId="77777777" w:rsidR="003C5066" w:rsidRPr="007233B7" w:rsidRDefault="003C5066" w:rsidP="003C506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>РОССИЙСКАЯ ФЕДЕРАЦИЯ</w:t>
      </w:r>
    </w:p>
    <w:p w14:paraId="5DE78363" w14:textId="77777777" w:rsidR="003C5066" w:rsidRPr="007233B7" w:rsidRDefault="003C5066" w:rsidP="003C506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15A863A8" w14:textId="77777777" w:rsidR="003C5066" w:rsidRPr="007233B7" w:rsidRDefault="003C5066" w:rsidP="003C506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7803E3B8" w14:textId="77777777" w:rsidR="003C5066" w:rsidRPr="007233B7" w:rsidRDefault="003C5066" w:rsidP="003C506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Администрация</w:t>
      </w:r>
    </w:p>
    <w:p w14:paraId="4843F2D1" w14:textId="77777777" w:rsidR="003C5066" w:rsidRPr="007233B7" w:rsidRDefault="003C5066" w:rsidP="003C506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1C72832" w14:textId="77777777" w:rsidR="003C5066" w:rsidRPr="007233B7" w:rsidRDefault="003C5066" w:rsidP="003C506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05DF211" w14:textId="77777777" w:rsidR="003C5066" w:rsidRPr="007233B7" w:rsidRDefault="003C5066" w:rsidP="003C5066">
      <w:pPr>
        <w:pStyle w:val="af"/>
        <w:rPr>
          <w:rFonts w:ascii="Times New Roman" w:hAnsi="Times New Roman"/>
          <w:sz w:val="28"/>
          <w:szCs w:val="28"/>
        </w:rPr>
      </w:pPr>
    </w:p>
    <w:p w14:paraId="2F1C18DE" w14:textId="0A898344" w:rsidR="003C5066" w:rsidRPr="007233B7" w:rsidRDefault="003C5066" w:rsidP="003C5066">
      <w:pPr>
        <w:pStyle w:val="af"/>
        <w:rPr>
          <w:rFonts w:ascii="Times New Roman" w:hAnsi="Times New Roman"/>
          <w:sz w:val="24"/>
          <w:szCs w:val="24"/>
        </w:rPr>
      </w:pPr>
      <w:r w:rsidRPr="007233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F86EC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1.2022</w:t>
      </w:r>
      <w:r w:rsidRPr="007233B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</w:p>
    <w:p w14:paraId="63F2DA4F" w14:textId="77777777" w:rsidR="003C5066" w:rsidRPr="007233B7" w:rsidRDefault="003C5066" w:rsidP="003C5066">
      <w:pPr>
        <w:pStyle w:val="af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4"/>
          <w:szCs w:val="24"/>
        </w:rPr>
        <w:t>с. Узкий Луг</w:t>
      </w:r>
    </w:p>
    <w:p w14:paraId="76ADF2DF" w14:textId="77777777" w:rsidR="003C5066" w:rsidRPr="007233B7" w:rsidRDefault="003C5066" w:rsidP="003C5066">
      <w:pPr>
        <w:pStyle w:val="af"/>
        <w:rPr>
          <w:rFonts w:ascii="Times New Roman" w:hAnsi="Times New Roman"/>
          <w:b/>
          <w:caps/>
          <w:sz w:val="28"/>
          <w:szCs w:val="28"/>
        </w:rPr>
      </w:pPr>
    </w:p>
    <w:p w14:paraId="0A4B3D9D" w14:textId="77777777" w:rsidR="003C5066" w:rsidRPr="007233B7" w:rsidRDefault="003C5066" w:rsidP="003C506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B7">
        <w:rPr>
          <w:rFonts w:ascii="Times New Roman" w:hAnsi="Times New Roman" w:cs="Times New Roman"/>
          <w:b/>
          <w:sz w:val="24"/>
          <w:szCs w:val="24"/>
        </w:rPr>
        <w:t xml:space="preserve">О внесение изменений и дополнений в постановление администрации от 20 января 2020 года № 6 «Развитие культуры в </w:t>
      </w:r>
      <w:proofErr w:type="spellStart"/>
      <w:r w:rsidRPr="007233B7">
        <w:rPr>
          <w:rFonts w:ascii="Times New Roman" w:hAnsi="Times New Roman" w:cs="Times New Roman"/>
          <w:b/>
          <w:sz w:val="24"/>
          <w:szCs w:val="24"/>
        </w:rPr>
        <w:t>Узколугском</w:t>
      </w:r>
      <w:proofErr w:type="spellEnd"/>
      <w:r w:rsidRPr="007233B7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на 2020-2022 годы»</w:t>
      </w:r>
    </w:p>
    <w:p w14:paraId="5D7A08D0" w14:textId="77777777" w:rsidR="00C618D0" w:rsidRPr="0092106B" w:rsidRDefault="00C618D0" w:rsidP="00C618D0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233FDD0" w14:textId="79FCA502" w:rsidR="007C3D3E" w:rsidRPr="003C5066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066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 w:rsidRPr="003C5066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3C5066">
        <w:rPr>
          <w:rFonts w:ascii="Times New Roman" w:hAnsi="Times New Roman" w:cs="Times New Roman"/>
          <w:bCs/>
          <w:sz w:val="28"/>
          <w:szCs w:val="28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3C5066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3C5066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2106B" w:rsidRPr="003C5066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3C5066">
        <w:rPr>
          <w:rFonts w:ascii="Times New Roman" w:hAnsi="Times New Roman" w:cs="Times New Roman"/>
          <w:bCs/>
          <w:sz w:val="28"/>
          <w:szCs w:val="28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3C5066" w:rsidRDefault="00B30A3F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CB562" w14:textId="03D4137F" w:rsidR="007C3D3E" w:rsidRPr="003C5066" w:rsidRDefault="00B30A3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06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C3D3E" w:rsidRPr="003C50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E73982" w14:textId="77777777" w:rsidR="007C3D3E" w:rsidRPr="003C5066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CFD4F" w14:textId="5E0EEE94" w:rsidR="00F32611" w:rsidRPr="003C5066" w:rsidRDefault="001E5E93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006DBD" w:rsidRPr="003C5066">
        <w:rPr>
          <w:rFonts w:ascii="Times New Roman" w:hAnsi="Times New Roman"/>
          <w:sz w:val="28"/>
          <w:szCs w:val="28"/>
        </w:rPr>
        <w:t xml:space="preserve"> «Развитие культуры в </w:t>
      </w:r>
      <w:proofErr w:type="spellStart"/>
      <w:r w:rsidR="00006DBD" w:rsidRPr="003C5066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06DBD" w:rsidRPr="003C5066">
        <w:rPr>
          <w:rFonts w:ascii="Times New Roman" w:hAnsi="Times New Roman"/>
          <w:sz w:val="28"/>
          <w:szCs w:val="28"/>
        </w:rPr>
        <w:t xml:space="preserve"> сельском поселении на 2020-2022 годы</w:t>
      </w:r>
      <w:r w:rsidR="00066D28" w:rsidRPr="003C5066">
        <w:rPr>
          <w:rFonts w:ascii="Times New Roman" w:hAnsi="Times New Roman"/>
          <w:sz w:val="28"/>
          <w:szCs w:val="28"/>
        </w:rPr>
        <w:t>»</w:t>
      </w:r>
      <w:r w:rsidRPr="003C5066">
        <w:rPr>
          <w:rFonts w:ascii="Times New Roman" w:hAnsi="Times New Roman"/>
          <w:sz w:val="28"/>
          <w:szCs w:val="28"/>
        </w:rPr>
        <w:t xml:space="preserve"> от </w:t>
      </w:r>
      <w:r w:rsidR="00066D28" w:rsidRPr="003C5066">
        <w:rPr>
          <w:rFonts w:ascii="Times New Roman" w:hAnsi="Times New Roman"/>
          <w:sz w:val="28"/>
          <w:szCs w:val="28"/>
        </w:rPr>
        <w:t>20</w:t>
      </w:r>
      <w:r w:rsidR="0092106B" w:rsidRPr="003C5066">
        <w:rPr>
          <w:rFonts w:ascii="Times New Roman" w:hAnsi="Times New Roman"/>
          <w:sz w:val="28"/>
          <w:szCs w:val="28"/>
        </w:rPr>
        <w:t xml:space="preserve"> января </w:t>
      </w:r>
      <w:r w:rsidRPr="003C5066">
        <w:rPr>
          <w:rFonts w:ascii="Times New Roman" w:hAnsi="Times New Roman"/>
          <w:sz w:val="28"/>
          <w:szCs w:val="28"/>
        </w:rPr>
        <w:t>20</w:t>
      </w:r>
      <w:r w:rsidR="00066D28" w:rsidRPr="003C5066">
        <w:rPr>
          <w:rFonts w:ascii="Times New Roman" w:hAnsi="Times New Roman"/>
          <w:sz w:val="28"/>
          <w:szCs w:val="28"/>
        </w:rPr>
        <w:t>20</w:t>
      </w:r>
      <w:r w:rsidRPr="003C5066">
        <w:rPr>
          <w:rFonts w:ascii="Times New Roman" w:hAnsi="Times New Roman"/>
          <w:sz w:val="28"/>
          <w:szCs w:val="28"/>
        </w:rPr>
        <w:t xml:space="preserve"> </w:t>
      </w:r>
      <w:r w:rsidR="0092106B" w:rsidRPr="003C5066">
        <w:rPr>
          <w:rFonts w:ascii="Times New Roman" w:hAnsi="Times New Roman"/>
          <w:sz w:val="28"/>
          <w:szCs w:val="28"/>
        </w:rPr>
        <w:t xml:space="preserve">года </w:t>
      </w:r>
      <w:r w:rsidRPr="003C5066">
        <w:rPr>
          <w:rFonts w:ascii="Times New Roman" w:hAnsi="Times New Roman"/>
          <w:sz w:val="28"/>
          <w:szCs w:val="28"/>
        </w:rPr>
        <w:t xml:space="preserve">№6 </w:t>
      </w:r>
      <w:r w:rsidR="00127B47" w:rsidRPr="003C5066">
        <w:rPr>
          <w:rFonts w:ascii="Times New Roman" w:hAnsi="Times New Roman"/>
          <w:sz w:val="28"/>
          <w:szCs w:val="28"/>
        </w:rPr>
        <w:t>(с изменениями от 25</w:t>
      </w:r>
      <w:r w:rsidR="0092106B" w:rsidRPr="003C5066">
        <w:rPr>
          <w:rFonts w:ascii="Times New Roman" w:hAnsi="Times New Roman"/>
          <w:sz w:val="28"/>
          <w:szCs w:val="28"/>
        </w:rPr>
        <w:t xml:space="preserve"> декабря </w:t>
      </w:r>
      <w:r w:rsidR="00127B47" w:rsidRPr="003C5066">
        <w:rPr>
          <w:rFonts w:ascii="Times New Roman" w:hAnsi="Times New Roman"/>
          <w:sz w:val="28"/>
          <w:szCs w:val="28"/>
        </w:rPr>
        <w:t xml:space="preserve">2020 </w:t>
      </w:r>
      <w:r w:rsidR="0092106B" w:rsidRPr="003C5066">
        <w:rPr>
          <w:rFonts w:ascii="Times New Roman" w:hAnsi="Times New Roman"/>
          <w:sz w:val="28"/>
          <w:szCs w:val="28"/>
        </w:rPr>
        <w:t xml:space="preserve">года </w:t>
      </w:r>
      <w:r w:rsidR="00127B47" w:rsidRPr="003C5066">
        <w:rPr>
          <w:rFonts w:ascii="Times New Roman" w:hAnsi="Times New Roman"/>
          <w:sz w:val="28"/>
          <w:szCs w:val="28"/>
        </w:rPr>
        <w:t>№79</w:t>
      </w:r>
      <w:r w:rsidR="007B4236" w:rsidRPr="003C5066">
        <w:rPr>
          <w:rFonts w:ascii="Times New Roman" w:hAnsi="Times New Roman"/>
          <w:sz w:val="28"/>
          <w:szCs w:val="28"/>
        </w:rPr>
        <w:t>, от 25</w:t>
      </w:r>
      <w:r w:rsidR="0092106B" w:rsidRPr="003C5066">
        <w:rPr>
          <w:rFonts w:ascii="Times New Roman" w:hAnsi="Times New Roman"/>
          <w:sz w:val="28"/>
          <w:szCs w:val="28"/>
        </w:rPr>
        <w:t xml:space="preserve"> января </w:t>
      </w:r>
      <w:r w:rsidR="007B4236" w:rsidRPr="003C5066">
        <w:rPr>
          <w:rFonts w:ascii="Times New Roman" w:hAnsi="Times New Roman"/>
          <w:sz w:val="28"/>
          <w:szCs w:val="28"/>
        </w:rPr>
        <w:t xml:space="preserve">2021 </w:t>
      </w:r>
      <w:r w:rsidR="0092106B" w:rsidRPr="003C5066">
        <w:rPr>
          <w:rFonts w:ascii="Times New Roman" w:hAnsi="Times New Roman"/>
          <w:sz w:val="28"/>
          <w:szCs w:val="28"/>
        </w:rPr>
        <w:t xml:space="preserve">года </w:t>
      </w:r>
      <w:r w:rsidR="007B4236" w:rsidRPr="003C5066">
        <w:rPr>
          <w:rFonts w:ascii="Times New Roman" w:hAnsi="Times New Roman"/>
          <w:sz w:val="28"/>
          <w:szCs w:val="28"/>
        </w:rPr>
        <w:t>№5</w:t>
      </w:r>
      <w:r w:rsidR="00D637E4" w:rsidRPr="003C5066">
        <w:rPr>
          <w:rFonts w:ascii="Times New Roman" w:hAnsi="Times New Roman"/>
          <w:sz w:val="28"/>
          <w:szCs w:val="28"/>
        </w:rPr>
        <w:t>, от 26</w:t>
      </w:r>
      <w:r w:rsidR="0092106B" w:rsidRPr="003C5066">
        <w:rPr>
          <w:rFonts w:ascii="Times New Roman" w:hAnsi="Times New Roman"/>
          <w:sz w:val="28"/>
          <w:szCs w:val="28"/>
        </w:rPr>
        <w:t xml:space="preserve"> марта </w:t>
      </w:r>
      <w:r w:rsidR="00D637E4" w:rsidRPr="003C5066">
        <w:rPr>
          <w:rFonts w:ascii="Times New Roman" w:hAnsi="Times New Roman"/>
          <w:sz w:val="28"/>
          <w:szCs w:val="28"/>
        </w:rPr>
        <w:t xml:space="preserve">2021 </w:t>
      </w:r>
      <w:r w:rsidR="0092106B" w:rsidRPr="003C5066">
        <w:rPr>
          <w:rFonts w:ascii="Times New Roman" w:hAnsi="Times New Roman"/>
          <w:sz w:val="28"/>
          <w:szCs w:val="28"/>
        </w:rPr>
        <w:t xml:space="preserve">года </w:t>
      </w:r>
      <w:r w:rsidR="00D637E4" w:rsidRPr="003C5066">
        <w:rPr>
          <w:rFonts w:ascii="Times New Roman" w:hAnsi="Times New Roman"/>
          <w:sz w:val="28"/>
          <w:szCs w:val="28"/>
        </w:rPr>
        <w:t>№15</w:t>
      </w:r>
      <w:r w:rsidR="0064691B" w:rsidRPr="003C5066">
        <w:rPr>
          <w:rFonts w:ascii="Times New Roman" w:hAnsi="Times New Roman"/>
          <w:sz w:val="28"/>
          <w:szCs w:val="28"/>
        </w:rPr>
        <w:t>, от 20</w:t>
      </w:r>
      <w:r w:rsidR="0092106B" w:rsidRPr="003C5066">
        <w:rPr>
          <w:rFonts w:ascii="Times New Roman" w:hAnsi="Times New Roman"/>
          <w:sz w:val="28"/>
          <w:szCs w:val="28"/>
        </w:rPr>
        <w:t xml:space="preserve"> июля </w:t>
      </w:r>
      <w:r w:rsidR="0064691B" w:rsidRPr="003C5066">
        <w:rPr>
          <w:rFonts w:ascii="Times New Roman" w:hAnsi="Times New Roman"/>
          <w:sz w:val="28"/>
          <w:szCs w:val="28"/>
        </w:rPr>
        <w:t xml:space="preserve">2021 </w:t>
      </w:r>
      <w:r w:rsidR="0092106B" w:rsidRPr="003C5066">
        <w:rPr>
          <w:rFonts w:ascii="Times New Roman" w:hAnsi="Times New Roman"/>
          <w:sz w:val="28"/>
          <w:szCs w:val="28"/>
        </w:rPr>
        <w:t xml:space="preserve">года </w:t>
      </w:r>
      <w:r w:rsidR="0064691B" w:rsidRPr="003C5066">
        <w:rPr>
          <w:rFonts w:ascii="Times New Roman" w:hAnsi="Times New Roman"/>
          <w:sz w:val="28"/>
          <w:szCs w:val="28"/>
        </w:rPr>
        <w:t>№39</w:t>
      </w:r>
      <w:r w:rsidR="0099693E" w:rsidRPr="003C5066">
        <w:rPr>
          <w:rFonts w:ascii="Times New Roman" w:hAnsi="Times New Roman"/>
          <w:sz w:val="28"/>
          <w:szCs w:val="28"/>
        </w:rPr>
        <w:t>, от 30.09.2021 № 56</w:t>
      </w:r>
      <w:r w:rsidR="00BF2FD0" w:rsidRPr="003C5066">
        <w:rPr>
          <w:rFonts w:ascii="Times New Roman" w:hAnsi="Times New Roman"/>
          <w:sz w:val="28"/>
          <w:szCs w:val="28"/>
        </w:rPr>
        <w:t>, от 23.11.2021 № 67</w:t>
      </w:r>
      <w:r w:rsidR="00311B0A" w:rsidRPr="003C5066">
        <w:rPr>
          <w:rFonts w:ascii="Times New Roman" w:hAnsi="Times New Roman"/>
          <w:sz w:val="28"/>
          <w:szCs w:val="28"/>
        </w:rPr>
        <w:t>,от 10.12.2021 №70</w:t>
      </w:r>
      <w:r w:rsidR="00F76377" w:rsidRPr="003C5066">
        <w:rPr>
          <w:rFonts w:ascii="Times New Roman" w:hAnsi="Times New Roman"/>
          <w:sz w:val="28"/>
          <w:szCs w:val="28"/>
        </w:rPr>
        <w:t>, от 30.12.2021 №81</w:t>
      </w:r>
      <w:r w:rsidR="00127B47" w:rsidRPr="003C5066">
        <w:rPr>
          <w:rFonts w:ascii="Times New Roman" w:hAnsi="Times New Roman"/>
          <w:sz w:val="28"/>
          <w:szCs w:val="28"/>
        </w:rPr>
        <w:t xml:space="preserve">), от </w:t>
      </w:r>
      <w:r w:rsidRPr="003C5066">
        <w:rPr>
          <w:rFonts w:ascii="Times New Roman" w:hAnsi="Times New Roman"/>
          <w:sz w:val="28"/>
          <w:szCs w:val="28"/>
        </w:rPr>
        <w:t>следующие изменения:</w:t>
      </w:r>
    </w:p>
    <w:p w14:paraId="0C1CD742" w14:textId="62617022" w:rsidR="00B35066" w:rsidRPr="003C5066" w:rsidRDefault="00B35066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t>1.1. Строку Паспорта муниципальной целевой программы «Объем и источники финансирования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11407E" w:rsidRPr="003C5066" w14:paraId="2815FD47" w14:textId="77777777" w:rsidTr="00CA7D0C">
        <w:trPr>
          <w:jc w:val="center"/>
        </w:trPr>
        <w:tc>
          <w:tcPr>
            <w:tcW w:w="2784" w:type="dxa"/>
          </w:tcPr>
          <w:p w14:paraId="43E10FA3" w14:textId="77777777" w:rsidR="0011407E" w:rsidRPr="003C5066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06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2C21A6F3" w14:textId="1462265E" w:rsidR="0011407E" w:rsidRPr="003C5066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546694"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39,035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14:paraId="220E7DBD" w14:textId="77777777" w:rsidR="0011407E" w:rsidRPr="003C5066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ирования Программы по годам:</w:t>
            </w:r>
          </w:p>
          <w:p w14:paraId="20FA7DC0" w14:textId="5DB2A407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,645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4B6EA2B" w14:textId="50EDF9F5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,691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8424F09" w14:textId="20AC2C34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533A6" w:rsidRPr="003C506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1657,699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2DED6D2" w14:textId="77777777" w:rsidR="0011407E" w:rsidRPr="003C5066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ирования по источникам:</w:t>
            </w:r>
          </w:p>
          <w:p w14:paraId="19E42C3B" w14:textId="4B81339F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) местный бюджет – </w:t>
            </w:r>
            <w:r w:rsidR="00546694" w:rsidRPr="003C506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675,</w:t>
            </w:r>
            <w:proofErr w:type="gramStart"/>
            <w:r w:rsidR="00546694" w:rsidRPr="003C506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921 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proofErr w:type="gramEnd"/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</w:t>
            </w:r>
          </w:p>
          <w:p w14:paraId="61818329" w14:textId="23D0781A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231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091B0C8" w14:textId="2B85089A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,991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037D049" w14:textId="2134DDE8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533A6"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57,699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83E3C03" w14:textId="2F9408DB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Pr="003C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660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6912179" w14:textId="7B382D03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3C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Pr="003C5066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454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78BDE563" w14:textId="77777777" w:rsidR="0011407E" w:rsidRPr="003C5066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)</w:t>
            </w:r>
            <w:r w:rsidRPr="003C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5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Pr="003C5066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тыс. рублей;</w:t>
            </w:r>
          </w:p>
        </w:tc>
      </w:tr>
    </w:tbl>
    <w:p w14:paraId="244E13F4" w14:textId="77777777" w:rsidR="0011407E" w:rsidRPr="003C5066" w:rsidRDefault="0011407E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535BDF" w14:textId="160EF9BF" w:rsidR="001E5E93" w:rsidRPr="003C5066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lastRenderedPageBreak/>
        <w:t>1.</w:t>
      </w:r>
      <w:r w:rsidR="0011407E" w:rsidRPr="003C5066">
        <w:rPr>
          <w:rFonts w:ascii="Times New Roman" w:hAnsi="Times New Roman"/>
          <w:sz w:val="28"/>
          <w:szCs w:val="28"/>
        </w:rPr>
        <w:t>2</w:t>
      </w:r>
      <w:r w:rsidRPr="003C5066">
        <w:rPr>
          <w:rFonts w:ascii="Times New Roman" w:hAnsi="Times New Roman"/>
          <w:sz w:val="28"/>
          <w:szCs w:val="28"/>
        </w:rPr>
        <w:t>. Приложение 1 Муниципальной программы «</w:t>
      </w:r>
      <w:r w:rsidR="00066D28" w:rsidRPr="003C5066">
        <w:rPr>
          <w:rFonts w:ascii="Times New Roman" w:hAnsi="Times New Roman"/>
          <w:sz w:val="28"/>
          <w:szCs w:val="28"/>
        </w:rPr>
        <w:t xml:space="preserve">Развитие культуры в </w:t>
      </w:r>
      <w:proofErr w:type="spellStart"/>
      <w:r w:rsidR="00066D28" w:rsidRPr="003C5066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66D28" w:rsidRPr="003C5066">
        <w:rPr>
          <w:rFonts w:ascii="Times New Roman" w:hAnsi="Times New Roman"/>
          <w:sz w:val="28"/>
          <w:szCs w:val="28"/>
        </w:rPr>
        <w:t xml:space="preserve"> сельском поселении» на 2020-2022 годы</w:t>
      </w:r>
      <w:r w:rsidRPr="003C5066">
        <w:rPr>
          <w:rFonts w:ascii="Times New Roman" w:hAnsi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67E75F72" w14:textId="20EF54DC" w:rsidR="007921CB" w:rsidRPr="003C5066" w:rsidRDefault="001E5E93" w:rsidP="00A43C16">
      <w:pPr>
        <w:pStyle w:val="af"/>
        <w:ind w:firstLine="708"/>
        <w:jc w:val="both"/>
        <w:rPr>
          <w:rStyle w:val="af0"/>
          <w:rFonts w:ascii="Times New Roman" w:eastAsiaTheme="minorEastAsia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t xml:space="preserve">2. </w:t>
      </w:r>
      <w:r w:rsidR="007921CB" w:rsidRPr="003C5066">
        <w:rPr>
          <w:rStyle w:val="af0"/>
          <w:rFonts w:ascii="Times New Roman" w:hAnsi="Times New Roman"/>
          <w:sz w:val="28"/>
          <w:szCs w:val="28"/>
        </w:rPr>
        <w:t>Главному специалисту администрации Л.В. Чуркиной</w:t>
      </w:r>
      <w:r w:rsidR="007921CB" w:rsidRPr="003C5066">
        <w:rPr>
          <w:rStyle w:val="af0"/>
          <w:rFonts w:ascii="Times New Roman" w:eastAsiaTheme="minorEastAsia" w:hAnsi="Times New Roman"/>
          <w:sz w:val="28"/>
          <w:szCs w:val="28"/>
        </w:rPr>
        <w:t>:</w:t>
      </w:r>
    </w:p>
    <w:p w14:paraId="5C8BE1E3" w14:textId="0AEFE0FA" w:rsidR="001E5E93" w:rsidRPr="003C5066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t xml:space="preserve">2.1. </w:t>
      </w:r>
      <w:r w:rsidR="007921CB" w:rsidRPr="003C5066">
        <w:rPr>
          <w:rFonts w:ascii="Times New Roman" w:hAnsi="Times New Roman"/>
          <w:sz w:val="28"/>
          <w:szCs w:val="28"/>
        </w:rPr>
        <w:t>в</w:t>
      </w:r>
      <w:r w:rsidRPr="003C5066">
        <w:rPr>
          <w:rFonts w:ascii="Times New Roman" w:hAnsi="Times New Roman"/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3C5066">
        <w:rPr>
          <w:rFonts w:ascii="Times New Roman" w:hAnsi="Times New Roman"/>
          <w:sz w:val="28"/>
          <w:szCs w:val="28"/>
        </w:rPr>
        <w:t>20</w:t>
      </w:r>
      <w:r w:rsidR="00F05F56" w:rsidRPr="003C5066">
        <w:rPr>
          <w:rFonts w:ascii="Times New Roman" w:hAnsi="Times New Roman"/>
          <w:sz w:val="28"/>
          <w:szCs w:val="28"/>
        </w:rPr>
        <w:t xml:space="preserve"> января </w:t>
      </w:r>
      <w:r w:rsidRPr="003C5066">
        <w:rPr>
          <w:rFonts w:ascii="Times New Roman" w:hAnsi="Times New Roman"/>
          <w:sz w:val="28"/>
          <w:szCs w:val="28"/>
        </w:rPr>
        <w:t>20</w:t>
      </w:r>
      <w:r w:rsidR="00066D28" w:rsidRPr="003C5066">
        <w:rPr>
          <w:rFonts w:ascii="Times New Roman" w:hAnsi="Times New Roman"/>
          <w:sz w:val="28"/>
          <w:szCs w:val="28"/>
        </w:rPr>
        <w:t>20</w:t>
      </w:r>
      <w:r w:rsidRPr="003C5066">
        <w:rPr>
          <w:rFonts w:ascii="Times New Roman" w:hAnsi="Times New Roman"/>
          <w:sz w:val="28"/>
          <w:szCs w:val="28"/>
        </w:rPr>
        <w:t xml:space="preserve"> </w:t>
      </w:r>
      <w:r w:rsidR="00A311D4" w:rsidRPr="003C5066">
        <w:rPr>
          <w:rFonts w:ascii="Times New Roman" w:hAnsi="Times New Roman"/>
          <w:sz w:val="28"/>
          <w:szCs w:val="28"/>
        </w:rPr>
        <w:t xml:space="preserve">года </w:t>
      </w:r>
      <w:r w:rsidRPr="003C5066">
        <w:rPr>
          <w:rFonts w:ascii="Times New Roman" w:hAnsi="Times New Roman"/>
          <w:sz w:val="28"/>
          <w:szCs w:val="28"/>
        </w:rPr>
        <w:t>№6 «</w:t>
      </w:r>
      <w:r w:rsidR="00066D28" w:rsidRPr="003C5066">
        <w:rPr>
          <w:rFonts w:ascii="Times New Roman" w:hAnsi="Times New Roman"/>
          <w:sz w:val="28"/>
          <w:szCs w:val="28"/>
        </w:rPr>
        <w:t xml:space="preserve">Развитие культуры в </w:t>
      </w:r>
      <w:proofErr w:type="spellStart"/>
      <w:r w:rsidR="00066D28" w:rsidRPr="003C5066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66D28" w:rsidRPr="003C5066">
        <w:rPr>
          <w:rFonts w:ascii="Times New Roman" w:hAnsi="Times New Roman"/>
          <w:sz w:val="28"/>
          <w:szCs w:val="28"/>
        </w:rPr>
        <w:t xml:space="preserve"> сельском поселении» на 2020-2022 годы» </w:t>
      </w:r>
      <w:r w:rsidRPr="003C5066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3C5066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t>2.2.</w:t>
      </w:r>
      <w:r w:rsidR="007921CB" w:rsidRPr="003C5066">
        <w:rPr>
          <w:rFonts w:ascii="Times New Roman" w:hAnsi="Times New Roman"/>
          <w:sz w:val="28"/>
          <w:szCs w:val="28"/>
        </w:rPr>
        <w:t xml:space="preserve"> </w:t>
      </w:r>
      <w:r w:rsidR="00912CFE" w:rsidRPr="003C5066">
        <w:rPr>
          <w:rFonts w:ascii="Times New Roman" w:hAnsi="Times New Roman"/>
          <w:sz w:val="28"/>
          <w:szCs w:val="28"/>
        </w:rPr>
        <w:t>опубликовать настоящее постановление в издании «Узколугский вестник»</w:t>
      </w:r>
      <w:r w:rsidR="00912CFE" w:rsidRPr="003C5066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="00912CFE" w:rsidRPr="003C5066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912CFE" w:rsidRPr="003C5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FE" w:rsidRPr="003C5066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912CFE" w:rsidRPr="003C506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2CFE" w:rsidRPr="003C50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3C5066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C5066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77BAD8D8" w14:textId="77777777" w:rsidR="001E5E93" w:rsidRPr="003C5066" w:rsidRDefault="001E5E93" w:rsidP="00A43C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06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3C5066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3C5066">
        <w:rPr>
          <w:rFonts w:ascii="Times New Roman" w:hAnsi="Times New Roman" w:cs="Times New Roman"/>
          <w:sz w:val="28"/>
          <w:szCs w:val="28"/>
        </w:rPr>
        <w:t>.</w:t>
      </w:r>
    </w:p>
    <w:p w14:paraId="561DDB17" w14:textId="4C9E900E" w:rsidR="001E5E93" w:rsidRPr="003C5066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746E65BF" w:rsidR="000A7AB0" w:rsidRPr="003C5066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533D35" w14:textId="4723AA59" w:rsidR="00206ADF" w:rsidRPr="003C5066" w:rsidRDefault="0099693E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066">
        <w:rPr>
          <w:rFonts w:ascii="Times New Roman" w:hAnsi="Times New Roman" w:cs="Times New Roman"/>
          <w:sz w:val="28"/>
          <w:szCs w:val="28"/>
        </w:rPr>
        <w:t>Г</w:t>
      </w:r>
      <w:r w:rsidR="00206ADF" w:rsidRPr="003C5066">
        <w:rPr>
          <w:rFonts w:ascii="Times New Roman" w:hAnsi="Times New Roman" w:cs="Times New Roman"/>
          <w:sz w:val="28"/>
          <w:szCs w:val="28"/>
        </w:rPr>
        <w:t>лав</w:t>
      </w:r>
      <w:r w:rsidRPr="003C5066">
        <w:rPr>
          <w:rFonts w:ascii="Times New Roman" w:hAnsi="Times New Roman" w:cs="Times New Roman"/>
          <w:sz w:val="28"/>
          <w:szCs w:val="28"/>
        </w:rPr>
        <w:t>а</w:t>
      </w:r>
      <w:r w:rsidR="00206ADF" w:rsidRPr="003C5066">
        <w:rPr>
          <w:rFonts w:ascii="Times New Roman" w:hAnsi="Times New Roman" w:cs="Times New Roman"/>
          <w:sz w:val="28"/>
          <w:szCs w:val="28"/>
        </w:rPr>
        <w:t xml:space="preserve"> Узколугского</w:t>
      </w:r>
    </w:p>
    <w:p w14:paraId="73601CB4" w14:textId="6CA4B13C" w:rsidR="00BC4F13" w:rsidRPr="003C5066" w:rsidRDefault="00206ADF" w:rsidP="003C50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0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5066">
        <w:rPr>
          <w:rFonts w:ascii="Times New Roman" w:hAnsi="Times New Roman" w:cs="Times New Roman"/>
          <w:sz w:val="28"/>
          <w:szCs w:val="28"/>
        </w:rPr>
        <w:tab/>
      </w:r>
      <w:r w:rsidR="003C5066">
        <w:rPr>
          <w:rFonts w:ascii="Times New Roman" w:hAnsi="Times New Roman" w:cs="Times New Roman"/>
          <w:sz w:val="28"/>
          <w:szCs w:val="28"/>
        </w:rPr>
        <w:tab/>
      </w:r>
      <w:r w:rsidR="003C5066">
        <w:rPr>
          <w:rFonts w:ascii="Times New Roman" w:hAnsi="Times New Roman" w:cs="Times New Roman"/>
          <w:sz w:val="28"/>
          <w:szCs w:val="28"/>
        </w:rPr>
        <w:tab/>
      </w:r>
      <w:r w:rsidR="003C5066">
        <w:rPr>
          <w:rFonts w:ascii="Times New Roman" w:hAnsi="Times New Roman" w:cs="Times New Roman"/>
          <w:sz w:val="28"/>
          <w:szCs w:val="28"/>
        </w:rPr>
        <w:tab/>
      </w:r>
      <w:r w:rsidR="003C5066">
        <w:rPr>
          <w:rFonts w:ascii="Times New Roman" w:hAnsi="Times New Roman" w:cs="Times New Roman"/>
          <w:sz w:val="28"/>
          <w:szCs w:val="28"/>
        </w:rPr>
        <w:tab/>
      </w:r>
      <w:r w:rsidR="0099693E" w:rsidRPr="003C506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9693E" w:rsidRPr="003C5066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493A085F" w14:textId="7A749098" w:rsidR="00DE2F65" w:rsidRPr="00CC64CF" w:rsidRDefault="00DE2F65"/>
    <w:p w14:paraId="525FFC67" w14:textId="77777777" w:rsidR="001A521E" w:rsidRPr="00CC64CF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C64CF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912CFE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к </w:t>
      </w:r>
      <w:r w:rsidR="00F05F56">
        <w:rPr>
          <w:rFonts w:ascii="Courier New" w:eastAsia="Times New Roman" w:hAnsi="Courier New" w:cs="Courier New"/>
        </w:rPr>
        <w:t>м</w:t>
      </w:r>
      <w:r w:rsidRPr="00F05F56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«Развитие культуры в </w:t>
      </w:r>
      <w:proofErr w:type="spellStart"/>
      <w:r w:rsidRPr="00F05F56">
        <w:rPr>
          <w:rFonts w:ascii="Courier New" w:eastAsia="Times New Roman" w:hAnsi="Courier New" w:cs="Courier New"/>
        </w:rPr>
        <w:t>Узколугском</w:t>
      </w:r>
      <w:proofErr w:type="spellEnd"/>
    </w:p>
    <w:p w14:paraId="65C8B83C" w14:textId="67053501" w:rsidR="00066D28" w:rsidRPr="00F05F56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сельском поселении» на 2020-2022</w:t>
      </w:r>
      <w:r w:rsidR="00F05F56">
        <w:rPr>
          <w:rFonts w:ascii="Courier New" w:eastAsia="Times New Roman" w:hAnsi="Courier New" w:cs="Courier New"/>
        </w:rPr>
        <w:t xml:space="preserve"> </w:t>
      </w:r>
      <w:r w:rsidRPr="00F05F56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912CFE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912CFE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706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912CFE" w14:paraId="14B61BD4" w14:textId="77777777" w:rsidTr="00A311D4">
        <w:trPr>
          <w:trHeight w:val="555"/>
          <w:tblHeader/>
        </w:trPr>
        <w:tc>
          <w:tcPr>
            <w:tcW w:w="866" w:type="dxa"/>
            <w:vMerge w:val="restart"/>
          </w:tcPr>
          <w:p w14:paraId="3F5FCE9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706" w:type="dxa"/>
            <w:vMerge w:val="restart"/>
          </w:tcPr>
          <w:p w14:paraId="598670F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912CFE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912CFE" w14:paraId="6941BF7D" w14:textId="77777777" w:rsidTr="00A311D4">
        <w:trPr>
          <w:trHeight w:val="315"/>
          <w:tblHeader/>
        </w:trPr>
        <w:tc>
          <w:tcPr>
            <w:tcW w:w="866" w:type="dxa"/>
            <w:vMerge/>
            <w:vAlign w:val="center"/>
          </w:tcPr>
          <w:p w14:paraId="29564D30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EDBF49D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912CFE" w14:paraId="41569D7E" w14:textId="77777777" w:rsidTr="00A311D4">
        <w:trPr>
          <w:trHeight w:val="543"/>
          <w:tblHeader/>
        </w:trPr>
        <w:tc>
          <w:tcPr>
            <w:tcW w:w="866" w:type="dxa"/>
            <w:vMerge/>
            <w:vAlign w:val="center"/>
          </w:tcPr>
          <w:p w14:paraId="1A5C1A45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A6891AC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912CFE" w14:paraId="59324B77" w14:textId="77777777" w:rsidTr="00A311D4">
        <w:trPr>
          <w:trHeight w:val="254"/>
          <w:tblHeader/>
        </w:trPr>
        <w:tc>
          <w:tcPr>
            <w:tcW w:w="866" w:type="dxa"/>
            <w:vAlign w:val="center"/>
          </w:tcPr>
          <w:p w14:paraId="32E4C5D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706" w:type="dxa"/>
            <w:vAlign w:val="center"/>
          </w:tcPr>
          <w:p w14:paraId="0D858AA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912CFE" w14:paraId="2BC70334" w14:textId="77777777" w:rsidTr="00A311D4">
        <w:trPr>
          <w:trHeight w:val="397"/>
        </w:trPr>
        <w:tc>
          <w:tcPr>
            <w:tcW w:w="866" w:type="dxa"/>
          </w:tcPr>
          <w:p w14:paraId="7986010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91" w:type="dxa"/>
            <w:gridSpan w:val="9"/>
            <w:vAlign w:val="center"/>
          </w:tcPr>
          <w:p w14:paraId="24E2397E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Муниципальная программа «Развитие культуры в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Узколугском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 xml:space="preserve"> сельском поселении» на 2020-2022 годы</w:t>
            </w:r>
          </w:p>
        </w:tc>
      </w:tr>
      <w:tr w:rsidR="00A311D4" w:rsidRPr="00912CFE" w14:paraId="48ED300B" w14:textId="77777777" w:rsidTr="00A311D4">
        <w:trPr>
          <w:trHeight w:val="285"/>
        </w:trPr>
        <w:tc>
          <w:tcPr>
            <w:tcW w:w="866" w:type="dxa"/>
            <w:vMerge w:val="restart"/>
          </w:tcPr>
          <w:p w14:paraId="0CD2A674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06" w:type="dxa"/>
            <w:vMerge w:val="restart"/>
          </w:tcPr>
          <w:p w14:paraId="08486B5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912CFE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4C86D8B4" w:rsidR="00A311D4" w:rsidRPr="003C5066" w:rsidRDefault="009C5E0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3339,035</w:t>
            </w:r>
          </w:p>
        </w:tc>
        <w:tc>
          <w:tcPr>
            <w:tcW w:w="1397" w:type="dxa"/>
          </w:tcPr>
          <w:p w14:paraId="261121A5" w14:textId="5D0D95F6" w:rsidR="00A311D4" w:rsidRPr="003C5066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33FB4254" w:rsidR="00A311D4" w:rsidRPr="003C5066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774,6</w:t>
            </w:r>
            <w:r w:rsidR="005A2D70" w:rsidRPr="003C5066">
              <w:rPr>
                <w:rFonts w:ascii="Courier New" w:eastAsia="Times New Roman" w:hAnsi="Courier New" w:cs="Courier New"/>
              </w:rPr>
              <w:t>9</w:t>
            </w:r>
            <w:r w:rsidRPr="003C506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2EECAE73" w14:textId="17CEBDA7" w:rsidR="00A311D4" w:rsidRPr="003C5066" w:rsidRDefault="009C5E0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657,699</w:t>
            </w:r>
          </w:p>
        </w:tc>
      </w:tr>
      <w:tr w:rsidR="00311B0A" w:rsidRPr="00912CFE" w14:paraId="473621E0" w14:textId="77777777" w:rsidTr="00A311D4">
        <w:trPr>
          <w:trHeight w:val="315"/>
        </w:trPr>
        <w:tc>
          <w:tcPr>
            <w:tcW w:w="866" w:type="dxa"/>
            <w:vMerge/>
            <w:vAlign w:val="center"/>
          </w:tcPr>
          <w:p w14:paraId="4E58EDA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44A25A2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58049B37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675,921</w:t>
            </w:r>
          </w:p>
        </w:tc>
        <w:tc>
          <w:tcPr>
            <w:tcW w:w="1397" w:type="dxa"/>
          </w:tcPr>
          <w:p w14:paraId="5BB191D5" w14:textId="0743306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712,231</w:t>
            </w:r>
          </w:p>
        </w:tc>
        <w:tc>
          <w:tcPr>
            <w:tcW w:w="1319" w:type="dxa"/>
            <w:gridSpan w:val="2"/>
          </w:tcPr>
          <w:p w14:paraId="46348FAA" w14:textId="46FC021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305,991</w:t>
            </w:r>
          </w:p>
        </w:tc>
        <w:tc>
          <w:tcPr>
            <w:tcW w:w="2090" w:type="dxa"/>
            <w:gridSpan w:val="2"/>
          </w:tcPr>
          <w:p w14:paraId="69784D30" w14:textId="469C1AB8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657,699</w:t>
            </w:r>
          </w:p>
        </w:tc>
      </w:tr>
      <w:tr w:rsidR="00311B0A" w:rsidRPr="00912CFE" w14:paraId="60220F26" w14:textId="77777777" w:rsidTr="00A311D4">
        <w:trPr>
          <w:trHeight w:val="312"/>
        </w:trPr>
        <w:tc>
          <w:tcPr>
            <w:tcW w:w="866" w:type="dxa"/>
            <w:vMerge/>
            <w:vAlign w:val="center"/>
          </w:tcPr>
          <w:p w14:paraId="02BE5663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B04B66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2E06F9E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475,660</w:t>
            </w:r>
          </w:p>
        </w:tc>
        <w:tc>
          <w:tcPr>
            <w:tcW w:w="1397" w:type="dxa"/>
          </w:tcPr>
          <w:p w14:paraId="77EB9C9F" w14:textId="3C7E946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41E7D58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90" w:type="dxa"/>
            <w:gridSpan w:val="2"/>
          </w:tcPr>
          <w:p w14:paraId="6A8735A6" w14:textId="012A2B7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F37C0D4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5AC099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03F87EB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EA060D7" w14:textId="5D6115E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1C33DB16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8ED8F5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CA095B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6685CEA6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C68A0F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706" w:type="dxa"/>
            <w:vMerge w:val="restart"/>
          </w:tcPr>
          <w:p w14:paraId="24F4635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472A0C37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688,724</w:t>
            </w:r>
          </w:p>
        </w:tc>
        <w:tc>
          <w:tcPr>
            <w:tcW w:w="1406" w:type="dxa"/>
            <w:gridSpan w:val="2"/>
          </w:tcPr>
          <w:p w14:paraId="0F666EAA" w14:textId="3781115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36C2521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487,745</w:t>
            </w:r>
          </w:p>
        </w:tc>
        <w:tc>
          <w:tcPr>
            <w:tcW w:w="2081" w:type="dxa"/>
          </w:tcPr>
          <w:p w14:paraId="69DD36A2" w14:textId="2540CB5D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573,199</w:t>
            </w:r>
          </w:p>
        </w:tc>
      </w:tr>
      <w:tr w:rsidR="00311B0A" w:rsidRPr="00912CFE" w14:paraId="1F2DFA92" w14:textId="77777777" w:rsidTr="00A311D4">
        <w:trPr>
          <w:trHeight w:val="150"/>
        </w:trPr>
        <w:tc>
          <w:tcPr>
            <w:tcW w:w="866" w:type="dxa"/>
            <w:vMerge/>
          </w:tcPr>
          <w:p w14:paraId="3655A26D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E450D9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09D9F2BC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220,024</w:t>
            </w:r>
          </w:p>
        </w:tc>
        <w:tc>
          <w:tcPr>
            <w:tcW w:w="1406" w:type="dxa"/>
            <w:gridSpan w:val="2"/>
          </w:tcPr>
          <w:p w14:paraId="600B5881" w14:textId="6673587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375C38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9,045</w:t>
            </w:r>
          </w:p>
        </w:tc>
        <w:tc>
          <w:tcPr>
            <w:tcW w:w="2081" w:type="dxa"/>
          </w:tcPr>
          <w:p w14:paraId="2F27A692" w14:textId="1BF08946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573,199</w:t>
            </w:r>
          </w:p>
        </w:tc>
      </w:tr>
      <w:tr w:rsidR="00311B0A" w:rsidRPr="00912CFE" w14:paraId="1F4BB3BD" w14:textId="77777777" w:rsidTr="00A311D4">
        <w:trPr>
          <w:trHeight w:val="152"/>
        </w:trPr>
        <w:tc>
          <w:tcPr>
            <w:tcW w:w="866" w:type="dxa"/>
            <w:vMerge/>
          </w:tcPr>
          <w:p w14:paraId="41F26A1D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BDDA16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08049E5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81,2</w:t>
            </w:r>
            <w:r w:rsidR="00B35066" w:rsidRPr="003C5066">
              <w:rPr>
                <w:rFonts w:ascii="Courier New" w:eastAsia="Times New Roman" w:hAnsi="Courier New" w:cs="Courier New"/>
              </w:rPr>
              <w:t>4</w:t>
            </w:r>
            <w:r w:rsidRPr="003C506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06" w:type="dxa"/>
            <w:gridSpan w:val="2"/>
          </w:tcPr>
          <w:p w14:paraId="32F258B8" w14:textId="3C14CFF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3B483F7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0965BE8C" w14:textId="4767A5A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07C0EDD" w14:textId="77777777" w:rsidTr="00A311D4">
        <w:trPr>
          <w:trHeight w:val="152"/>
        </w:trPr>
        <w:tc>
          <w:tcPr>
            <w:tcW w:w="866" w:type="dxa"/>
            <w:vMerge/>
          </w:tcPr>
          <w:p w14:paraId="363B19F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45F534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591CE1A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0E26B3C3" w14:textId="77777777" w:rsidTr="00A311D4">
        <w:trPr>
          <w:trHeight w:val="152"/>
        </w:trPr>
        <w:tc>
          <w:tcPr>
            <w:tcW w:w="866" w:type="dxa"/>
            <w:vMerge/>
          </w:tcPr>
          <w:p w14:paraId="62531C0F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9685B5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4542C8F4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7DCB00B9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706" w:type="dxa"/>
            <w:vMerge w:val="restart"/>
          </w:tcPr>
          <w:p w14:paraId="6FE7C4F2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1406" w:type="dxa"/>
            <w:gridSpan w:val="2"/>
          </w:tcPr>
          <w:p w14:paraId="39292590" w14:textId="472A481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2081" w:type="dxa"/>
          </w:tcPr>
          <w:p w14:paraId="6DBEA166" w14:textId="1E9C600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10BF9D1" w14:textId="77777777" w:rsidTr="00A311D4">
        <w:trPr>
          <w:trHeight w:val="150"/>
        </w:trPr>
        <w:tc>
          <w:tcPr>
            <w:tcW w:w="866" w:type="dxa"/>
            <w:vMerge/>
          </w:tcPr>
          <w:p w14:paraId="2E241F12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AC8B4A1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1406" w:type="dxa"/>
            <w:gridSpan w:val="2"/>
          </w:tcPr>
          <w:p w14:paraId="60094D28" w14:textId="491BD4D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2081" w:type="dxa"/>
          </w:tcPr>
          <w:p w14:paraId="77632193" w14:textId="23A72B0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5A5B7DB2" w14:textId="77777777" w:rsidTr="00A311D4">
        <w:trPr>
          <w:trHeight w:val="152"/>
        </w:trPr>
        <w:tc>
          <w:tcPr>
            <w:tcW w:w="866" w:type="dxa"/>
            <w:vMerge/>
          </w:tcPr>
          <w:p w14:paraId="337B92AE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6B6E931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2181543F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1406" w:type="dxa"/>
            <w:gridSpan w:val="2"/>
          </w:tcPr>
          <w:p w14:paraId="2EFE980C" w14:textId="51C2D6E2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310429D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602DDBF0" w14:textId="1889588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0CEFE8A3" w14:textId="77777777" w:rsidTr="00A311D4">
        <w:trPr>
          <w:trHeight w:val="152"/>
        </w:trPr>
        <w:tc>
          <w:tcPr>
            <w:tcW w:w="866" w:type="dxa"/>
            <w:vMerge/>
          </w:tcPr>
          <w:p w14:paraId="02F20B01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A9CEA13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59813483" w14:textId="77777777" w:rsidTr="00A311D4">
        <w:trPr>
          <w:trHeight w:val="152"/>
        </w:trPr>
        <w:tc>
          <w:tcPr>
            <w:tcW w:w="866" w:type="dxa"/>
            <w:vMerge/>
          </w:tcPr>
          <w:p w14:paraId="6ABC708E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A36F26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9C5E0B" w:rsidRPr="00912CFE" w14:paraId="726459E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4CC86905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706" w:type="dxa"/>
            <w:vMerge w:val="restart"/>
          </w:tcPr>
          <w:p w14:paraId="3F71C014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16D689DE" w14:textId="77777777" w:rsidR="009C5E0B" w:rsidRPr="00912CFE" w:rsidRDefault="009C5E0B" w:rsidP="009C5E0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3F73CDC2" w14:textId="24C8B9F9" w:rsidR="009C5E0B" w:rsidRPr="003C5066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177,893</w:t>
            </w:r>
          </w:p>
        </w:tc>
        <w:tc>
          <w:tcPr>
            <w:tcW w:w="1406" w:type="dxa"/>
            <w:gridSpan w:val="2"/>
          </w:tcPr>
          <w:p w14:paraId="58A96996" w14:textId="06294A64" w:rsidR="009C5E0B" w:rsidRPr="003C5066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6447EB9" w14:textId="18699BB3" w:rsidR="009C5E0B" w:rsidRPr="003C5066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CBE7A3D" w14:textId="20826777" w:rsidR="009C5E0B" w:rsidRPr="003C5066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550,113</w:t>
            </w:r>
          </w:p>
        </w:tc>
      </w:tr>
      <w:tr w:rsidR="00311B0A" w:rsidRPr="00912CFE" w14:paraId="1C13ED18" w14:textId="77777777" w:rsidTr="00A311D4">
        <w:trPr>
          <w:trHeight w:val="150"/>
        </w:trPr>
        <w:tc>
          <w:tcPr>
            <w:tcW w:w="866" w:type="dxa"/>
            <w:vMerge/>
          </w:tcPr>
          <w:p w14:paraId="0ED9509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1F5F69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21409C6E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2177,893</w:t>
            </w:r>
          </w:p>
        </w:tc>
        <w:tc>
          <w:tcPr>
            <w:tcW w:w="1406" w:type="dxa"/>
            <w:gridSpan w:val="2"/>
          </w:tcPr>
          <w:p w14:paraId="6C939B5F" w14:textId="037B98A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0B89BBE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8B11232" w14:textId="0C54C9D1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1550,113</w:t>
            </w:r>
          </w:p>
        </w:tc>
      </w:tr>
      <w:tr w:rsidR="00311B0A" w:rsidRPr="00912CFE" w14:paraId="5CE17D86" w14:textId="77777777" w:rsidTr="00A311D4">
        <w:trPr>
          <w:trHeight w:val="152"/>
        </w:trPr>
        <w:tc>
          <w:tcPr>
            <w:tcW w:w="866" w:type="dxa"/>
            <w:vMerge/>
          </w:tcPr>
          <w:p w14:paraId="437B7EE5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3BFF47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EE7B679" w14:textId="77777777" w:rsidTr="00A311D4">
        <w:trPr>
          <w:trHeight w:val="152"/>
        </w:trPr>
        <w:tc>
          <w:tcPr>
            <w:tcW w:w="866" w:type="dxa"/>
            <w:vMerge/>
          </w:tcPr>
          <w:p w14:paraId="51996528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4CA837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2ED8AE5" w14:textId="77777777" w:rsidTr="00A311D4">
        <w:trPr>
          <w:trHeight w:val="152"/>
        </w:trPr>
        <w:tc>
          <w:tcPr>
            <w:tcW w:w="866" w:type="dxa"/>
            <w:vMerge/>
          </w:tcPr>
          <w:p w14:paraId="1A503E8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37AF97D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71C142C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DF6421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706" w:type="dxa"/>
            <w:vMerge w:val="restart"/>
          </w:tcPr>
          <w:p w14:paraId="4B52507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0CAC965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7ED5CD6C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7,586</w:t>
            </w:r>
          </w:p>
        </w:tc>
        <w:tc>
          <w:tcPr>
            <w:tcW w:w="1406" w:type="dxa"/>
            <w:gridSpan w:val="2"/>
          </w:tcPr>
          <w:p w14:paraId="2AC9777A" w14:textId="02A045A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F31EE79" w:rsidR="00311B0A" w:rsidRPr="003C5066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3,086</w:t>
            </w:r>
          </w:p>
        </w:tc>
      </w:tr>
      <w:tr w:rsidR="00311B0A" w:rsidRPr="00B35066" w14:paraId="7C292FEE" w14:textId="77777777" w:rsidTr="00A311D4">
        <w:trPr>
          <w:trHeight w:val="150"/>
        </w:trPr>
        <w:tc>
          <w:tcPr>
            <w:tcW w:w="866" w:type="dxa"/>
            <w:vMerge/>
          </w:tcPr>
          <w:p w14:paraId="4B3EB839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02E2D3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5A21C446" w14:textId="77777777" w:rsidTr="00A311D4">
        <w:trPr>
          <w:trHeight w:val="152"/>
        </w:trPr>
        <w:tc>
          <w:tcPr>
            <w:tcW w:w="866" w:type="dxa"/>
            <w:vMerge/>
          </w:tcPr>
          <w:p w14:paraId="5320AB28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752F46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139082AD" w14:textId="77777777" w:rsidTr="00A311D4">
        <w:trPr>
          <w:trHeight w:val="152"/>
        </w:trPr>
        <w:tc>
          <w:tcPr>
            <w:tcW w:w="866" w:type="dxa"/>
            <w:vMerge/>
          </w:tcPr>
          <w:p w14:paraId="5C73974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7E930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33BD5D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29F1F0C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706" w:type="dxa"/>
            <w:vMerge w:val="restart"/>
          </w:tcPr>
          <w:p w14:paraId="41AFCD0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B35066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B35066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2DFB542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2FFE749D" w:rsidR="00311B0A" w:rsidRPr="003C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650,311</w:t>
            </w:r>
          </w:p>
        </w:tc>
        <w:tc>
          <w:tcPr>
            <w:tcW w:w="1406" w:type="dxa"/>
            <w:gridSpan w:val="2"/>
          </w:tcPr>
          <w:p w14:paraId="1344F8B1" w14:textId="5B5C4DE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50DED63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601365F8" w14:textId="0615456E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B35066" w14:paraId="44243A15" w14:textId="77777777" w:rsidTr="00A311D4">
        <w:trPr>
          <w:trHeight w:val="150"/>
        </w:trPr>
        <w:tc>
          <w:tcPr>
            <w:tcW w:w="866" w:type="dxa"/>
            <w:vMerge/>
          </w:tcPr>
          <w:p w14:paraId="0986EDBA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85AA58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1AC4F7F4" w:rsidR="00311B0A" w:rsidRPr="003C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455,897</w:t>
            </w:r>
          </w:p>
        </w:tc>
        <w:tc>
          <w:tcPr>
            <w:tcW w:w="1406" w:type="dxa"/>
            <w:gridSpan w:val="2"/>
          </w:tcPr>
          <w:p w14:paraId="646A6764" w14:textId="1A527EE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6C5667E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56A647FB" w14:textId="5CE8DCE6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B35066" w14:paraId="410BE11A" w14:textId="77777777" w:rsidTr="00A311D4">
        <w:trPr>
          <w:trHeight w:val="73"/>
        </w:trPr>
        <w:tc>
          <w:tcPr>
            <w:tcW w:w="866" w:type="dxa"/>
            <w:vMerge/>
          </w:tcPr>
          <w:p w14:paraId="3CD4FF9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25CF92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2B45FDA1" w14:textId="77777777" w:rsidTr="00A311D4">
        <w:trPr>
          <w:trHeight w:val="152"/>
        </w:trPr>
        <w:tc>
          <w:tcPr>
            <w:tcW w:w="866" w:type="dxa"/>
            <w:vMerge/>
          </w:tcPr>
          <w:p w14:paraId="7FC786E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48FFBD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47EE2C73" w14:textId="77777777" w:rsidTr="00A311D4">
        <w:trPr>
          <w:trHeight w:val="152"/>
        </w:trPr>
        <w:tc>
          <w:tcPr>
            <w:tcW w:w="866" w:type="dxa"/>
            <w:vMerge/>
          </w:tcPr>
          <w:p w14:paraId="371FC7D4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41EEA6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E4122A0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172C1238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706" w:type="dxa"/>
            <w:vMerge w:val="restart"/>
          </w:tcPr>
          <w:p w14:paraId="10C3AB0A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4E2BFDA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40614DC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252D21EA" w14:textId="39F4C3C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3474572D" w14:textId="77777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B35066" w14:paraId="57B8FAF8" w14:textId="77777777" w:rsidTr="00A311D4">
        <w:trPr>
          <w:trHeight w:val="150"/>
        </w:trPr>
        <w:tc>
          <w:tcPr>
            <w:tcW w:w="866" w:type="dxa"/>
            <w:vMerge/>
          </w:tcPr>
          <w:p w14:paraId="53DA46B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7D6C3C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049AB41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076EFD2C" w14:textId="5A12501F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56CED472" w14:textId="77777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B35066" w14:paraId="22224896" w14:textId="77777777" w:rsidTr="00A311D4">
        <w:trPr>
          <w:trHeight w:val="152"/>
        </w:trPr>
        <w:tc>
          <w:tcPr>
            <w:tcW w:w="866" w:type="dxa"/>
            <w:vMerge/>
          </w:tcPr>
          <w:p w14:paraId="6E80E8F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27622A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21709FF" w14:textId="77777777" w:rsidTr="00A311D4">
        <w:trPr>
          <w:trHeight w:val="152"/>
        </w:trPr>
        <w:tc>
          <w:tcPr>
            <w:tcW w:w="866" w:type="dxa"/>
            <w:vMerge/>
          </w:tcPr>
          <w:p w14:paraId="18476A8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6CD7956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2BC6CADA" w14:textId="77777777" w:rsidTr="00A311D4">
        <w:trPr>
          <w:trHeight w:val="152"/>
        </w:trPr>
        <w:tc>
          <w:tcPr>
            <w:tcW w:w="866" w:type="dxa"/>
            <w:vMerge/>
          </w:tcPr>
          <w:p w14:paraId="28E76909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0B5393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4F824758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460C58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706" w:type="dxa"/>
            <w:vMerge w:val="restart"/>
          </w:tcPr>
          <w:p w14:paraId="0F872FC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B35066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5B2D7E1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3F70ABC4" w:rsidR="00311B0A" w:rsidRPr="003C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549,408</w:t>
            </w:r>
          </w:p>
        </w:tc>
        <w:tc>
          <w:tcPr>
            <w:tcW w:w="1406" w:type="dxa"/>
            <w:gridSpan w:val="2"/>
          </w:tcPr>
          <w:p w14:paraId="1F726316" w14:textId="77777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5D51D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50DD2932" w14:textId="4B6EE95C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B35066" w14:paraId="799D83B3" w14:textId="77777777" w:rsidTr="00A311D4">
        <w:trPr>
          <w:trHeight w:val="150"/>
        </w:trPr>
        <w:tc>
          <w:tcPr>
            <w:tcW w:w="866" w:type="dxa"/>
            <w:vMerge/>
          </w:tcPr>
          <w:p w14:paraId="53F7E63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846BCD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034722B4" w:rsidR="00311B0A" w:rsidRPr="003C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354,994</w:t>
            </w:r>
          </w:p>
        </w:tc>
        <w:tc>
          <w:tcPr>
            <w:tcW w:w="1406" w:type="dxa"/>
            <w:gridSpan w:val="2"/>
          </w:tcPr>
          <w:p w14:paraId="6A729EEF" w14:textId="29602CF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347BA5C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4CA5398C" w14:textId="3BA49A2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B35066" w14:paraId="072D4CE5" w14:textId="77777777" w:rsidTr="00A311D4">
        <w:trPr>
          <w:trHeight w:val="152"/>
        </w:trPr>
        <w:tc>
          <w:tcPr>
            <w:tcW w:w="866" w:type="dxa"/>
            <w:vMerge/>
          </w:tcPr>
          <w:p w14:paraId="2AD2740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6BABA5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18298B2" w14:textId="77777777" w:rsidTr="00A311D4">
        <w:trPr>
          <w:trHeight w:val="152"/>
        </w:trPr>
        <w:tc>
          <w:tcPr>
            <w:tcW w:w="866" w:type="dxa"/>
            <w:vMerge/>
          </w:tcPr>
          <w:p w14:paraId="6FEBA95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ECD02C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1B8F20DB" w14:textId="77777777" w:rsidTr="00A311D4">
        <w:trPr>
          <w:trHeight w:val="152"/>
        </w:trPr>
        <w:tc>
          <w:tcPr>
            <w:tcW w:w="866" w:type="dxa"/>
            <w:vMerge/>
          </w:tcPr>
          <w:p w14:paraId="7A28BB0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79CF27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0DA9C09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CEC33C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706" w:type="dxa"/>
            <w:vMerge w:val="restart"/>
          </w:tcPr>
          <w:p w14:paraId="6C8BE27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1770A57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443774F5" w14:textId="5C45194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65380311" w14:textId="77777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B35066" w14:paraId="46A86C73" w14:textId="77777777" w:rsidTr="00A311D4">
        <w:trPr>
          <w:trHeight w:val="150"/>
        </w:trPr>
        <w:tc>
          <w:tcPr>
            <w:tcW w:w="866" w:type="dxa"/>
            <w:vMerge/>
          </w:tcPr>
          <w:p w14:paraId="4DA0DE9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F87E7C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255F3D95" w14:textId="2EB49222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598E643D" w14:textId="7777777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5066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B35066" w14:paraId="08A60C98" w14:textId="77777777" w:rsidTr="00A311D4">
        <w:trPr>
          <w:trHeight w:val="152"/>
        </w:trPr>
        <w:tc>
          <w:tcPr>
            <w:tcW w:w="866" w:type="dxa"/>
            <w:vMerge/>
          </w:tcPr>
          <w:p w14:paraId="46554E0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19EF24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06DA9987" w14:textId="77777777" w:rsidTr="00A311D4">
        <w:trPr>
          <w:trHeight w:val="152"/>
        </w:trPr>
        <w:tc>
          <w:tcPr>
            <w:tcW w:w="866" w:type="dxa"/>
            <w:vMerge/>
          </w:tcPr>
          <w:p w14:paraId="653DCFA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F54087F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8E50168" w14:textId="77777777" w:rsidTr="00A311D4">
        <w:trPr>
          <w:trHeight w:val="152"/>
        </w:trPr>
        <w:tc>
          <w:tcPr>
            <w:tcW w:w="866" w:type="dxa"/>
            <w:vMerge/>
          </w:tcPr>
          <w:p w14:paraId="0B4084A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52D750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311B0A" w:rsidRPr="003C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5066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A3257" w14:textId="77777777" w:rsidR="00C951C6" w:rsidRDefault="00C951C6" w:rsidP="009111DF">
      <w:pPr>
        <w:spacing w:after="0" w:line="240" w:lineRule="auto"/>
      </w:pPr>
      <w:r>
        <w:separator/>
      </w:r>
    </w:p>
  </w:endnote>
  <w:endnote w:type="continuationSeparator" w:id="0">
    <w:p w14:paraId="043BABAD" w14:textId="77777777" w:rsidR="00C951C6" w:rsidRDefault="00C951C6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8D4D" w14:textId="77777777" w:rsidR="00C951C6" w:rsidRDefault="00C951C6" w:rsidP="009111DF">
      <w:pPr>
        <w:spacing w:after="0" w:line="240" w:lineRule="auto"/>
      </w:pPr>
      <w:r>
        <w:separator/>
      </w:r>
    </w:p>
  </w:footnote>
  <w:footnote w:type="continuationSeparator" w:id="0">
    <w:p w14:paraId="74128A66" w14:textId="77777777" w:rsidR="00C951C6" w:rsidRDefault="00C951C6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07E"/>
    <w:rsid w:val="001146AF"/>
    <w:rsid w:val="0012428F"/>
    <w:rsid w:val="00125F77"/>
    <w:rsid w:val="00127B47"/>
    <w:rsid w:val="001324FC"/>
    <w:rsid w:val="0013626F"/>
    <w:rsid w:val="001524AF"/>
    <w:rsid w:val="00155A05"/>
    <w:rsid w:val="001566C1"/>
    <w:rsid w:val="0016458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1B0A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C5066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14FF6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3E9D"/>
    <w:rsid w:val="004A49EF"/>
    <w:rsid w:val="004A7E4E"/>
    <w:rsid w:val="004C5FFA"/>
    <w:rsid w:val="004C647D"/>
    <w:rsid w:val="004C68B5"/>
    <w:rsid w:val="004E6EDC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46694"/>
    <w:rsid w:val="00551B4B"/>
    <w:rsid w:val="00556005"/>
    <w:rsid w:val="00557E4A"/>
    <w:rsid w:val="0057422E"/>
    <w:rsid w:val="005759C3"/>
    <w:rsid w:val="005A2D70"/>
    <w:rsid w:val="005B308E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45871"/>
    <w:rsid w:val="0064691B"/>
    <w:rsid w:val="006510F7"/>
    <w:rsid w:val="00652B3C"/>
    <w:rsid w:val="0065728D"/>
    <w:rsid w:val="006613C1"/>
    <w:rsid w:val="00673013"/>
    <w:rsid w:val="0068260E"/>
    <w:rsid w:val="006B3099"/>
    <w:rsid w:val="006D0199"/>
    <w:rsid w:val="006E7E44"/>
    <w:rsid w:val="006F6042"/>
    <w:rsid w:val="007007AB"/>
    <w:rsid w:val="00707956"/>
    <w:rsid w:val="0071428D"/>
    <w:rsid w:val="00717E76"/>
    <w:rsid w:val="00737220"/>
    <w:rsid w:val="00742131"/>
    <w:rsid w:val="00747034"/>
    <w:rsid w:val="0075123D"/>
    <w:rsid w:val="0077594E"/>
    <w:rsid w:val="00781905"/>
    <w:rsid w:val="007921CB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3A6"/>
    <w:rsid w:val="0085363F"/>
    <w:rsid w:val="00861C24"/>
    <w:rsid w:val="00870EE8"/>
    <w:rsid w:val="008B549C"/>
    <w:rsid w:val="008C073B"/>
    <w:rsid w:val="008C0905"/>
    <w:rsid w:val="008C1981"/>
    <w:rsid w:val="008C21CC"/>
    <w:rsid w:val="008D2EF0"/>
    <w:rsid w:val="008D6EBA"/>
    <w:rsid w:val="008E55DE"/>
    <w:rsid w:val="008F7AFE"/>
    <w:rsid w:val="009111DF"/>
    <w:rsid w:val="00912CFE"/>
    <w:rsid w:val="00912E16"/>
    <w:rsid w:val="00913840"/>
    <w:rsid w:val="0092106B"/>
    <w:rsid w:val="00921CB1"/>
    <w:rsid w:val="00922942"/>
    <w:rsid w:val="009230F1"/>
    <w:rsid w:val="00931F7F"/>
    <w:rsid w:val="00955A00"/>
    <w:rsid w:val="00961389"/>
    <w:rsid w:val="009669E6"/>
    <w:rsid w:val="00992253"/>
    <w:rsid w:val="00995B04"/>
    <w:rsid w:val="0099693E"/>
    <w:rsid w:val="009B0B78"/>
    <w:rsid w:val="009B2AB6"/>
    <w:rsid w:val="009C040A"/>
    <w:rsid w:val="009C5E0B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1D9B"/>
    <w:rsid w:val="00A64556"/>
    <w:rsid w:val="00A64B55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AF6F74"/>
    <w:rsid w:val="00B30A3F"/>
    <w:rsid w:val="00B34B9B"/>
    <w:rsid w:val="00B35066"/>
    <w:rsid w:val="00B43917"/>
    <w:rsid w:val="00B81FFD"/>
    <w:rsid w:val="00B83FD1"/>
    <w:rsid w:val="00B87583"/>
    <w:rsid w:val="00B9224A"/>
    <w:rsid w:val="00BC4F13"/>
    <w:rsid w:val="00BD1072"/>
    <w:rsid w:val="00BD525C"/>
    <w:rsid w:val="00BF1040"/>
    <w:rsid w:val="00BF2FD0"/>
    <w:rsid w:val="00BF3D9A"/>
    <w:rsid w:val="00C06C46"/>
    <w:rsid w:val="00C1248B"/>
    <w:rsid w:val="00C14B1C"/>
    <w:rsid w:val="00C1690E"/>
    <w:rsid w:val="00C3415C"/>
    <w:rsid w:val="00C3517B"/>
    <w:rsid w:val="00C36F4B"/>
    <w:rsid w:val="00C4067A"/>
    <w:rsid w:val="00C46844"/>
    <w:rsid w:val="00C60FCB"/>
    <w:rsid w:val="00C618D0"/>
    <w:rsid w:val="00C80CED"/>
    <w:rsid w:val="00C83037"/>
    <w:rsid w:val="00C9360E"/>
    <w:rsid w:val="00C951C6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51978"/>
    <w:rsid w:val="00D531BB"/>
    <w:rsid w:val="00D637E4"/>
    <w:rsid w:val="00D6388C"/>
    <w:rsid w:val="00D762A3"/>
    <w:rsid w:val="00D801BB"/>
    <w:rsid w:val="00D96389"/>
    <w:rsid w:val="00D974AF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97E19"/>
    <w:rsid w:val="00EC5E76"/>
    <w:rsid w:val="00ED34E5"/>
    <w:rsid w:val="00ED55DF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76377"/>
    <w:rsid w:val="00F86EC9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3637-1922-4E2C-B954-E5ABF65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kiylug</cp:lastModifiedBy>
  <cp:revision>12</cp:revision>
  <cp:lastPrinted>2022-02-10T08:37:00Z</cp:lastPrinted>
  <dcterms:created xsi:type="dcterms:W3CDTF">2022-01-10T03:10:00Z</dcterms:created>
  <dcterms:modified xsi:type="dcterms:W3CDTF">2022-02-10T08:38:00Z</dcterms:modified>
</cp:coreProperties>
</file>